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5F9A" w:rsidRDefault="00013F22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92BBC" wp14:editId="50FF8F42">
                <wp:simplePos x="0" y="0"/>
                <wp:positionH relativeFrom="column">
                  <wp:posOffset>-182880</wp:posOffset>
                </wp:positionH>
                <wp:positionV relativeFrom="paragraph">
                  <wp:posOffset>-327660</wp:posOffset>
                </wp:positionV>
                <wp:extent cx="9037320" cy="7315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3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F22" w:rsidRPr="00013F22" w:rsidRDefault="00013F22" w:rsidP="00013F22">
                            <w:pPr>
                              <w:pStyle w:val="CalendarText"/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n-CA"/>
                              </w:rPr>
                              <w:t xml:space="preserve">July 2018         </w:t>
                            </w:r>
                            <w:r w:rsidRPr="00013F22">
                              <w:rPr>
                                <w:rFonts w:ascii="Comic Sans MS" w:hAnsi="Comic Sans MS"/>
                                <w:b/>
                                <w:color w:val="FF0000"/>
                                <w:sz w:val="56"/>
                                <w:szCs w:val="56"/>
                                <w:lang w:val="en-CA"/>
                              </w:rPr>
                              <w:t xml:space="preserve">Halifax Bridge World 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n-CA"/>
                              </w:rPr>
                              <w:t xml:space="preserve">   </w:t>
                            </w:r>
                            <w:r w:rsidRPr="00013F22">
                              <w:rPr>
                                <w:rFonts w:ascii="Comic Sans MS" w:hAnsi="Comic Sans MS"/>
                                <w:sz w:val="48"/>
                                <w:szCs w:val="48"/>
                                <w:lang w:val="en-CA"/>
                              </w:rPr>
                              <w:t>902-454-4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4pt;margin-top:-25.8pt;width:711.6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" filled="f" stroked="f">
                <v:fill o:detectmouseclick="t"/>
                <v:textbox>
                  <w:txbxContent>
                    <w:p w:rsidR="00013F22" w:rsidRPr="00013F22" w:rsidRDefault="00013F22" w:rsidP="00013F22">
                      <w:pPr>
                        <w:pStyle w:val="CalendarText"/>
                        <w:rPr>
                          <w:rFonts w:ascii="Comic Sans MS" w:hAnsi="Comic Sans MS"/>
                          <w:sz w:val="56"/>
                          <w:szCs w:val="56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n-CA"/>
                        </w:rPr>
                        <w:t xml:space="preserve">July 2018         </w:t>
                      </w:r>
                      <w:r w:rsidRPr="00013F22">
                        <w:rPr>
                          <w:rFonts w:ascii="Comic Sans MS" w:hAnsi="Comic Sans MS"/>
                          <w:b/>
                          <w:color w:val="FF0000"/>
                          <w:sz w:val="56"/>
                          <w:szCs w:val="56"/>
                          <w:lang w:val="en-CA"/>
                        </w:rPr>
                        <w:t xml:space="preserve">Halifax Bridge World 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n-CA"/>
                        </w:rPr>
                        <w:t xml:space="preserve">   </w:t>
                      </w:r>
                      <w:r w:rsidRPr="00013F22">
                        <w:rPr>
                          <w:rFonts w:ascii="Comic Sans MS" w:hAnsi="Comic Sans MS"/>
                          <w:sz w:val="48"/>
                          <w:szCs w:val="48"/>
                          <w:lang w:val="en-CA"/>
                        </w:rPr>
                        <w:t>902-454-4098</w:t>
                      </w:r>
                    </w:p>
                  </w:txbxContent>
                </v:textbox>
              </v:shape>
            </w:pict>
          </mc:Fallback>
        </mc:AlternateContent>
      </w:r>
      <w:r w:rsidR="00A25F9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7970F" wp14:editId="74AAEEAA">
                <wp:simplePos x="0" y="0"/>
                <wp:positionH relativeFrom="column">
                  <wp:posOffset>-8933180</wp:posOffset>
                </wp:positionH>
                <wp:positionV relativeFrom="paragraph">
                  <wp:posOffset>-1296035</wp:posOffset>
                </wp:positionV>
                <wp:extent cx="9105900" cy="1828800"/>
                <wp:effectExtent l="0" t="0" r="1905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0" cy="1828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F9A" w:rsidRPr="00A25F9A" w:rsidRDefault="00A25F9A" w:rsidP="00A25F9A">
                            <w:pPr>
                              <w:rPr>
                                <w:b/>
                                <w:color w:val="00B0F0"/>
                                <w:sz w:val="56"/>
                                <w:szCs w:val="56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F9A">
                              <w:rPr>
                                <w:b/>
                                <w:color w:val="00B0F0"/>
                                <w:sz w:val="52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y 2018</w:t>
                            </w:r>
                            <w:r w:rsidRPr="00A25F9A">
                              <w:rPr>
                                <w:b/>
                                <w:color w:val="00B0F0"/>
                                <w:sz w:val="72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Halifax Bridge World      </w:t>
                            </w:r>
                            <w:r w:rsidRPr="00A25F9A">
                              <w:rPr>
                                <w:b/>
                                <w:color w:val="00B0F0"/>
                                <w:sz w:val="56"/>
                                <w:szCs w:val="56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2-454-4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03.4pt;margin-top:-102.05pt;width:71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" fillcolor="white [3201]" strokecolor="red" strokeweight="2pt">
                <v:textbox style="mso-fit-shape-to-text:t">
                  <w:txbxContent>
                    <w:p w:rsidR="00A25F9A" w:rsidRPr="00A25F9A" w:rsidRDefault="00A25F9A" w:rsidP="00A25F9A">
                      <w:pPr>
                        <w:rPr>
                          <w:b/>
                          <w:color w:val="00B0F0"/>
                          <w:sz w:val="56"/>
                          <w:szCs w:val="56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5F9A">
                        <w:rPr>
                          <w:b/>
                          <w:color w:val="00B0F0"/>
                          <w:sz w:val="52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uly 2018</w:t>
                      </w:r>
                      <w:r w:rsidRPr="00A25F9A">
                        <w:rPr>
                          <w:b/>
                          <w:color w:val="00B0F0"/>
                          <w:sz w:val="72"/>
                          <w:szCs w:val="72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Halifax Bridge World      </w:t>
                      </w:r>
                      <w:r w:rsidRPr="00A25F9A">
                        <w:rPr>
                          <w:b/>
                          <w:color w:val="00B0F0"/>
                          <w:sz w:val="56"/>
                          <w:szCs w:val="56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02-454-4098</w:t>
                      </w:r>
                    </w:p>
                  </w:txbxContent>
                </v:textbox>
              </v:shape>
            </w:pict>
          </mc:Fallback>
        </mc:AlternateContent>
      </w:r>
    </w:p>
    <w:p w:rsidR="00A25F9A" w:rsidRDefault="00A25F9A"/>
    <w:tbl>
      <w:tblPr>
        <w:tblpPr w:leftFromText="180" w:rightFromText="180" w:vertAnchor="text" w:horzAnchor="margin" w:tblpX="-162" w:tblpY="56"/>
        <w:tblW w:w="4865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91"/>
        <w:gridCol w:w="1997"/>
        <w:gridCol w:w="1980"/>
        <w:gridCol w:w="2070"/>
        <w:gridCol w:w="2520"/>
        <w:gridCol w:w="1980"/>
        <w:gridCol w:w="1783"/>
      </w:tblGrid>
      <w:tr w:rsidR="00062DBB" w:rsidTr="00B81BEC">
        <w:trPr>
          <w:trHeight w:val="229"/>
        </w:trPr>
        <w:tc>
          <w:tcPr>
            <w:tcW w:w="189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05F64" w:rsidRPr="00392E7A" w:rsidRDefault="00905F64" w:rsidP="00B81BEC">
            <w:pPr>
              <w:pStyle w:val="Day"/>
              <w:rPr>
                <w:b/>
              </w:rPr>
            </w:pPr>
            <w:r w:rsidRPr="00392E7A">
              <w:rPr>
                <w:b/>
              </w:rPr>
              <w:t>Sunday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05F64" w:rsidRPr="00392E7A" w:rsidRDefault="00905F64" w:rsidP="00B81BEC">
            <w:pPr>
              <w:pStyle w:val="Day"/>
              <w:rPr>
                <w:b/>
              </w:rPr>
            </w:pPr>
            <w:r w:rsidRPr="00392E7A">
              <w:rPr>
                <w:b/>
              </w:rPr>
              <w:t>Mon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05F64" w:rsidRPr="00392E7A" w:rsidRDefault="00905F64" w:rsidP="00B81BEC">
            <w:pPr>
              <w:pStyle w:val="Day"/>
              <w:rPr>
                <w:b/>
              </w:rPr>
            </w:pPr>
            <w:r w:rsidRPr="00392E7A">
              <w:rPr>
                <w:b/>
              </w:rPr>
              <w:t>Tues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05F64" w:rsidRPr="00392E7A" w:rsidRDefault="00905F64" w:rsidP="00B81BEC">
            <w:pPr>
              <w:pStyle w:val="Day"/>
              <w:rPr>
                <w:b/>
              </w:rPr>
            </w:pPr>
            <w:r w:rsidRPr="00392E7A">
              <w:rPr>
                <w:b/>
              </w:rPr>
              <w:t>Wednesd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05F64" w:rsidRPr="00392E7A" w:rsidRDefault="00905F64" w:rsidP="00B81BEC">
            <w:pPr>
              <w:pStyle w:val="Day"/>
              <w:rPr>
                <w:b/>
              </w:rPr>
            </w:pPr>
            <w:r w:rsidRPr="00392E7A">
              <w:rPr>
                <w:b/>
              </w:rPr>
              <w:t>Thur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05F64" w:rsidRPr="00392E7A" w:rsidRDefault="00905F64" w:rsidP="00B81BEC">
            <w:pPr>
              <w:pStyle w:val="Day"/>
              <w:rPr>
                <w:b/>
              </w:rPr>
            </w:pPr>
            <w:r w:rsidRPr="00392E7A">
              <w:rPr>
                <w:b/>
              </w:rPr>
              <w:t>Frida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05F64" w:rsidRPr="00392E7A" w:rsidRDefault="00905F64" w:rsidP="00B81BEC">
            <w:pPr>
              <w:pStyle w:val="Day"/>
              <w:rPr>
                <w:b/>
              </w:rPr>
            </w:pPr>
            <w:r w:rsidRPr="00392E7A">
              <w:rPr>
                <w:b/>
              </w:rPr>
              <w:t>Saturday</w:t>
            </w:r>
          </w:p>
        </w:tc>
      </w:tr>
      <w:tr w:rsidR="00062DBB" w:rsidTr="00B81BEC">
        <w:trPr>
          <w:trHeight w:hRule="exact" w:val="1535"/>
        </w:trPr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D4906" w:rsidRPr="007D4906" w:rsidRDefault="00905F64" w:rsidP="00B81BEC">
            <w:pPr>
              <w:pStyle w:val="Date"/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>Sunday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 “Sunday" 1 ""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1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7D4906">
              <w:t xml:space="preserve">       </w:t>
            </w:r>
            <w:r w:rsidR="007D4906"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5C92F641" wp14:editId="0CFDF741">
                  <wp:extent cx="1082040" cy="655320"/>
                  <wp:effectExtent l="0" t="0" r="3810" b="0"/>
                  <wp:docPr id="2" name="Picture 2" descr="C:\Users\Halifax Bridge world\AppData\Local\Microsoft\Windows\INetCache\IE\GHAGMP0Y\canadian_flag_by_jeremeb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GHAGMP0Y\canadian_flag_by_jeremeb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Pr="00905F64" w:rsidRDefault="007D4906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7D4906">
              <w:rPr>
                <w:rFonts w:ascii="Comic Sans MS" w:hAnsi="Comic Sans MS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0331B6" wp14:editId="4396D654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60655</wp:posOffset>
                      </wp:positionV>
                      <wp:extent cx="7658100" cy="807720"/>
                      <wp:effectExtent l="0" t="0" r="19050" b="114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0" cy="8077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4906" w:rsidRPr="007D4906" w:rsidRDefault="007D490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B81BE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Halifax Bridge </w:t>
                                  </w:r>
                                  <w:r w:rsidR="00FC0E9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CA"/>
                                    </w:rPr>
                                    <w:t>World will be CLOSED from July 2nd</w:t>
                                  </w:r>
                                  <w:r w:rsidRPr="00B81BE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to July 7</w:t>
                                  </w:r>
                                  <w:r w:rsidRPr="00B81BE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for the Can-At Regional Tournament at the Lord Nelson Hotel. We will reopen on Monday, July 9</w:t>
                                  </w:r>
                                  <w:r w:rsidRPr="007D4906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vertAlign w:val="superscript"/>
                                      <w:lang w:val="en-CA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with our regular schedule. Good luck to all participant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8.05pt;margin-top:12.65pt;width:603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" fillcolor="white [3201]" strokecolor="red" strokeweight="2pt">
                      <v:textbox>
                        <w:txbxContent>
                          <w:p w:rsidR="007D4906" w:rsidRPr="007D4906" w:rsidRDefault="007D490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</w:pPr>
                            <w:bookmarkStart w:id="1" w:name="_GoBack"/>
                            <w:r w:rsidRPr="00B81BE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CA"/>
                              </w:rPr>
                              <w:t xml:space="preserve">Halifax Bridge </w:t>
                            </w:r>
                            <w:r w:rsidR="00FC0E9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CA"/>
                              </w:rPr>
                              <w:t>World will be CLOSED from July 2nd</w:t>
                            </w:r>
                            <w:r w:rsidRPr="00B81BE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CA"/>
                              </w:rPr>
                              <w:t xml:space="preserve"> to July 7</w:t>
                            </w:r>
                            <w:r w:rsidRPr="00B81BE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for the Can-At Regional Tournament at the Lord Nelson Hotel. We will reopen on Monday, July 9</w:t>
                            </w:r>
                            <w:r w:rsidRPr="007D4906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CA"/>
                              </w:rPr>
                              <w:t xml:space="preserve"> with our regular schedule. Good luck to all participants!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>Sunday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= “Monday" 1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=A2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905F64" w:rsidRPr="00905F64">
              <w:rPr>
                <w:rFonts w:ascii="Comic Sans MS" w:hAnsi="Comic Sans MS"/>
                <w:noProof/>
                <w:sz w:val="22"/>
                <w:szCs w:val="22"/>
              </w:rPr>
              <w:instrText>1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=A2+1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905F64" w:rsidRPr="00905F64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905F64" w:rsidRPr="00905F64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905F64" w:rsidRPr="00905F64">
              <w:rPr>
                <w:rFonts w:ascii="Comic Sans MS" w:hAnsi="Comic Sans MS"/>
                <w:noProof/>
                <w:sz w:val="22"/>
                <w:szCs w:val="22"/>
              </w:rPr>
              <w:t>2</w: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>Sunday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 “Tuesday" 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B2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B2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3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>Sunday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 “Wednesday" 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C2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C2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4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4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4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>Sunday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= “Thursday" 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D2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4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D2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5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5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5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>Sunday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 “Friday" 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E2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5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E2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6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6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6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7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>Sunday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 “Saturday" 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F2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6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F2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7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7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7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062DBB" w:rsidTr="00B81BEC">
        <w:trPr>
          <w:trHeight w:hRule="exact" w:val="67"/>
        </w:trPr>
        <w:tc>
          <w:tcPr>
            <w:tcW w:w="18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7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062DBB" w:rsidTr="00B81BEC">
        <w:trPr>
          <w:trHeight w:hRule="exact" w:val="1985"/>
        </w:trPr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C0E90" w:rsidRDefault="00905F64" w:rsidP="00FC0E90">
            <w:pPr>
              <w:pStyle w:val="Date"/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G2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8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FC0E90" w:rsidRPr="00FC0E90" w:rsidRDefault="00FC0E90" w:rsidP="00FC0E90"/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A4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9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B81BEC" w:rsidRPr="00651C9A" w:rsidRDefault="00B81BEC" w:rsidP="00B81BEC">
            <w:pPr>
              <w:pStyle w:val="CalendarText"/>
              <w:rPr>
                <w:rFonts w:ascii="Comic Sans MS" w:hAnsi="Comic Sans MS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tra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Open Pai</w:t>
            </w:r>
            <w:r w:rsidRPr="00651C9A">
              <w:rPr>
                <w:rFonts w:ascii="Comic Sans MS" w:hAnsi="Comic Sans MS"/>
                <w:sz w:val="22"/>
              </w:rPr>
              <w:t xml:space="preserve">rs </w:t>
            </w:r>
            <w:r>
              <w:rPr>
                <w:rFonts w:ascii="Comic Sans MS" w:hAnsi="Comic Sans MS"/>
                <w:sz w:val="22"/>
              </w:rPr>
              <w:t xml:space="preserve">      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062DBB" w:rsidRPr="000D0076" w:rsidRDefault="00062DBB" w:rsidP="00B81BEC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062DBB" w:rsidRPr="00062DBB" w:rsidRDefault="00062DBB" w:rsidP="00B81BEC"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 w:rsidR="00B81BEC">
              <w:rPr>
                <w:rFonts w:ascii="Comic Sans MS" w:hAnsi="Comic Sans MS"/>
                <w:szCs w:val="24"/>
              </w:rPr>
              <w:t xml:space="preserve">     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B4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10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B81BEC" w:rsidRDefault="00B81BEC" w:rsidP="00B81BEC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12:30</w:t>
            </w:r>
          </w:p>
          <w:p w:rsidR="00062DBB" w:rsidRPr="00062DBB" w:rsidRDefault="00B81BEC" w:rsidP="00B81BEC">
            <w:r w:rsidRPr="003359DB">
              <w:rPr>
                <w:rFonts w:ascii="Comic Sans MS" w:hAnsi="Comic Sans MS"/>
                <w:color w:val="auto"/>
              </w:rPr>
              <w:t xml:space="preserve">0-300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Prs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 A/B/C  </w:t>
            </w:r>
            <w:r>
              <w:rPr>
                <w:rFonts w:ascii="Comic Sans MS" w:hAnsi="Comic Sans MS"/>
                <w:color w:val="auto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</w:rPr>
              <w:t xml:space="preserve"> 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C4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11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B81BEC" w:rsidRPr="00651C9A" w:rsidRDefault="00B81BEC" w:rsidP="00B81BEC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proofErr w:type="spellStart"/>
            <w:r>
              <w:rPr>
                <w:rFonts w:ascii="Comic Sans MS" w:hAnsi="Comic Sans MS"/>
                <w:color w:val="auto"/>
                <w:sz w:val="22"/>
              </w:rPr>
              <w:t>Strat</w:t>
            </w:r>
            <w:proofErr w:type="spellEnd"/>
            <w:r>
              <w:rPr>
                <w:rFonts w:ascii="Comic Sans MS" w:hAnsi="Comic Sans MS"/>
                <w:color w:val="auto"/>
                <w:sz w:val="22"/>
              </w:rPr>
              <w:t xml:space="preserve"> Open  A/B/C 10:30-</w:t>
            </w:r>
            <w:r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B81BEC" w:rsidRPr="00651C9A" w:rsidRDefault="00B81BEC" w:rsidP="00B81BEC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proofErr w:type="spellStart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>Pai</w:t>
            </w:r>
            <w:r w:rsidRPr="00651C9A">
              <w:rPr>
                <w:rFonts w:ascii="Comic Sans MS" w:hAnsi="Comic Sans MS"/>
                <w:color w:val="auto"/>
                <w:sz w:val="22"/>
                <w:szCs w:val="24"/>
              </w:rPr>
              <w:t>rs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B81BEC" w:rsidRPr="00B81BEC" w:rsidRDefault="00B81BEC" w:rsidP="00B81BEC"/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1BEC" w:rsidRPr="00651C9A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D4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12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B81BEC" w:rsidRPr="00651C9A">
              <w:rPr>
                <w:rFonts w:ascii="Comic Sans MS" w:hAnsi="Comic Sans MS"/>
                <w:sz w:val="22"/>
                <w:szCs w:val="22"/>
              </w:rPr>
              <w:t xml:space="preserve"> Super Play  9:30     </w:t>
            </w:r>
          </w:p>
          <w:p w:rsidR="00B81BEC" w:rsidRPr="00651C9A" w:rsidRDefault="00B81BEC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</w:t>
            </w:r>
            <w:proofErr w:type="spellStart"/>
            <w:r w:rsidRPr="00651C9A">
              <w:rPr>
                <w:rFonts w:ascii="Comic Sans MS" w:hAnsi="Comic Sans MS"/>
                <w:sz w:val="22"/>
                <w:szCs w:val="22"/>
              </w:rPr>
              <w:t>Strat</w:t>
            </w:r>
            <w:proofErr w:type="spellEnd"/>
            <w:r w:rsidRPr="00651C9A">
              <w:rPr>
                <w:rFonts w:ascii="Comic Sans MS" w:hAnsi="Comic Sans MS"/>
                <w:sz w:val="22"/>
                <w:szCs w:val="22"/>
              </w:rPr>
              <w:t xml:space="preserve"> Pairs </w:t>
            </w:r>
          </w:p>
          <w:p w:rsidR="00B81BEC" w:rsidRPr="00651C9A" w:rsidRDefault="00B81BEC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>A/B/C         12:30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B81BEC" w:rsidRPr="00651C9A" w:rsidRDefault="00B81BEC" w:rsidP="00B81BEC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Where’s Waldo </w:t>
            </w:r>
          </w:p>
          <w:p w:rsidR="00905F64" w:rsidRPr="00905F64" w:rsidRDefault="00B81BEC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/B/C Pairs  7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E4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13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B81BEC" w:rsidRPr="00651C9A" w:rsidRDefault="00B81BEC" w:rsidP="00B81BEC">
            <w:pPr>
              <w:pStyle w:val="CalendarText"/>
              <w:rPr>
                <w:rFonts w:ascii="Comic Sans MS" w:hAnsi="Comic Sans MS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tra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Open Pai</w:t>
            </w:r>
            <w:r w:rsidRPr="00651C9A">
              <w:rPr>
                <w:rFonts w:ascii="Comic Sans MS" w:hAnsi="Comic Sans MS"/>
                <w:sz w:val="22"/>
              </w:rPr>
              <w:t xml:space="preserve">rs </w:t>
            </w:r>
            <w:r>
              <w:rPr>
                <w:rFonts w:ascii="Comic Sans MS" w:hAnsi="Comic Sans MS"/>
                <w:sz w:val="22"/>
              </w:rPr>
              <w:t xml:space="preserve">      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B81BEC" w:rsidRPr="00651C9A" w:rsidRDefault="00B81BEC" w:rsidP="00B81BEC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B81BEC" w:rsidRPr="00651C9A" w:rsidRDefault="00B81BEC" w:rsidP="00B81BEC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12:45</w:t>
            </w:r>
          </w:p>
          <w:p w:rsidR="00B81BEC" w:rsidRPr="00B81BEC" w:rsidRDefault="00B81BEC" w:rsidP="00B81BEC"/>
        </w:tc>
        <w:tc>
          <w:tcPr>
            <w:tcW w:w="17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1BEC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F4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14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B81BEC" w:rsidRPr="00B81BEC" w:rsidRDefault="00B81BEC" w:rsidP="00B81BEC"/>
          <w:p w:rsidR="00B81BEC" w:rsidRDefault="00B81BEC" w:rsidP="00B81BEC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   </w:t>
            </w:r>
          </w:p>
          <w:p w:rsidR="00B81BEC" w:rsidRPr="00B81BEC" w:rsidRDefault="00B81BEC" w:rsidP="00B81BEC">
            <w:r>
              <w:rPr>
                <w:rFonts w:ascii="Comic Sans MS" w:hAnsi="Comic Sans MS"/>
                <w:color w:val="auto"/>
              </w:rPr>
              <w:t xml:space="preserve">             12:30</w:t>
            </w:r>
          </w:p>
        </w:tc>
      </w:tr>
      <w:tr w:rsidR="00062DBB" w:rsidTr="00B81BEC">
        <w:trPr>
          <w:trHeight w:hRule="exact" w:val="68"/>
        </w:trPr>
        <w:tc>
          <w:tcPr>
            <w:tcW w:w="18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7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062DBB" w:rsidTr="00B81BEC">
        <w:trPr>
          <w:trHeight w:hRule="exact" w:val="1766"/>
        </w:trPr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G4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15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B81BEC" w:rsidRPr="00B81BEC" w:rsidRDefault="00B81BEC" w:rsidP="00B81BEC">
            <w:pPr>
              <w:rPr>
                <w:rFonts w:ascii="Comic Sans MS" w:hAnsi="Comic Sans MS"/>
                <w:b/>
                <w:color w:val="FF0000"/>
              </w:rPr>
            </w:pPr>
            <w:r w:rsidRPr="00B81BEC">
              <w:rPr>
                <w:rFonts w:ascii="Comic Sans MS" w:hAnsi="Comic Sans MS"/>
                <w:b/>
                <w:color w:val="FF0000"/>
              </w:rPr>
              <w:t>0-2000</w:t>
            </w:r>
          </w:p>
          <w:p w:rsidR="00B81BEC" w:rsidRPr="00B81BEC" w:rsidRDefault="00B81BEC" w:rsidP="00B81BEC">
            <w:pPr>
              <w:rPr>
                <w:rFonts w:ascii="Comic Sans MS" w:hAnsi="Comic Sans MS"/>
                <w:b/>
                <w:color w:val="FF0000"/>
              </w:rPr>
            </w:pPr>
            <w:proofErr w:type="spellStart"/>
            <w:r w:rsidRPr="00B81BEC">
              <w:rPr>
                <w:rFonts w:ascii="Comic Sans MS" w:hAnsi="Comic Sans MS"/>
                <w:b/>
                <w:color w:val="FF0000"/>
              </w:rPr>
              <w:t>Flighted</w:t>
            </w:r>
            <w:proofErr w:type="spellEnd"/>
            <w:r w:rsidRPr="00B81BEC">
              <w:rPr>
                <w:rFonts w:ascii="Comic Sans MS" w:hAnsi="Comic Sans MS"/>
                <w:b/>
                <w:color w:val="FF0000"/>
              </w:rPr>
              <w:t xml:space="preserve"> Team Game</w:t>
            </w:r>
          </w:p>
          <w:p w:rsidR="00B81BEC" w:rsidRPr="00B81BEC" w:rsidRDefault="00B81BEC" w:rsidP="00B81BEC">
            <w:r w:rsidRPr="00B81BEC">
              <w:rPr>
                <w:rFonts w:ascii="Comic Sans MS" w:hAnsi="Comic Sans MS"/>
                <w:b/>
                <w:color w:val="FF0000"/>
              </w:rPr>
              <w:t>12:30 Start</w:t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A6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16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62DBB" w:rsidRPr="000D0076" w:rsidRDefault="00062DBB" w:rsidP="00B81BEC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proofErr w:type="spellStart"/>
            <w:r w:rsidRPr="000D0076">
              <w:rPr>
                <w:rFonts w:ascii="Comic Sans MS" w:hAnsi="Comic Sans MS"/>
                <w:sz w:val="22"/>
                <w:szCs w:val="24"/>
              </w:rPr>
              <w:t>Strat</w:t>
            </w:r>
            <w:proofErr w:type="spellEnd"/>
            <w:r w:rsidRPr="000D0076">
              <w:rPr>
                <w:rFonts w:ascii="Comic Sans MS" w:hAnsi="Comic Sans MS"/>
                <w:sz w:val="22"/>
                <w:szCs w:val="24"/>
              </w:rPr>
              <w:t xml:space="preserve"> Open </w:t>
            </w:r>
            <w:r>
              <w:rPr>
                <w:rFonts w:ascii="Comic Sans MS" w:hAnsi="Comic Sans MS"/>
                <w:sz w:val="22"/>
                <w:szCs w:val="24"/>
              </w:rPr>
              <w:t>Pai</w:t>
            </w:r>
            <w:r w:rsidRPr="000D0076">
              <w:rPr>
                <w:rFonts w:ascii="Comic Sans MS" w:hAnsi="Comic Sans MS"/>
                <w:sz w:val="22"/>
                <w:szCs w:val="24"/>
              </w:rPr>
              <w:t>rs</w:t>
            </w:r>
          </w:p>
          <w:p w:rsidR="00062DBB" w:rsidRPr="000D0076" w:rsidRDefault="00062DBB" w:rsidP="00B81BEC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      </w:t>
            </w:r>
            <w:r w:rsidR="00B81BEC">
              <w:rPr>
                <w:rFonts w:ascii="Comic Sans MS" w:hAnsi="Comic Sans MS"/>
                <w:szCs w:val="24"/>
              </w:rPr>
              <w:t xml:space="preserve">  </w:t>
            </w:r>
            <w:r>
              <w:rPr>
                <w:rFonts w:ascii="Comic Sans MS" w:hAnsi="Comic Sans MS"/>
                <w:szCs w:val="24"/>
              </w:rPr>
              <w:t>9:15</w:t>
            </w:r>
          </w:p>
          <w:p w:rsidR="00062DBB" w:rsidRPr="000D0076" w:rsidRDefault="00062DBB" w:rsidP="00B81BEC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062DBB" w:rsidRPr="00062DBB" w:rsidRDefault="00062DBB" w:rsidP="00B81BEC"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 w:rsidR="00B81BEC">
              <w:rPr>
                <w:rFonts w:ascii="Comic Sans MS" w:hAnsi="Comic Sans MS"/>
                <w:szCs w:val="24"/>
              </w:rPr>
              <w:t xml:space="preserve">   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B6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17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62DBB" w:rsidRDefault="00062DBB" w:rsidP="00B81BEC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A/B/C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062DBB" w:rsidRPr="00062DBB" w:rsidRDefault="00062DBB" w:rsidP="00B81BEC">
            <w:r w:rsidRPr="003359DB">
              <w:rPr>
                <w:rFonts w:ascii="Comic Sans MS" w:hAnsi="Comic Sans MS"/>
                <w:color w:val="auto"/>
              </w:rPr>
              <w:t xml:space="preserve">0-300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Prs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 A/B/C  </w:t>
            </w:r>
            <w:r>
              <w:rPr>
                <w:rFonts w:ascii="Comic Sans MS" w:hAnsi="Comic Sans MS"/>
                <w:color w:val="auto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</w:rPr>
              <w:t xml:space="preserve"> 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C6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18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B81BEC" w:rsidRPr="00651C9A" w:rsidRDefault="00B81BEC" w:rsidP="00B81BEC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proofErr w:type="spellStart"/>
            <w:r>
              <w:rPr>
                <w:rFonts w:ascii="Comic Sans MS" w:hAnsi="Comic Sans MS"/>
                <w:color w:val="auto"/>
                <w:sz w:val="22"/>
              </w:rPr>
              <w:t>Strat</w:t>
            </w:r>
            <w:proofErr w:type="spellEnd"/>
            <w:r>
              <w:rPr>
                <w:rFonts w:ascii="Comic Sans MS" w:hAnsi="Comic Sans MS"/>
                <w:color w:val="auto"/>
                <w:sz w:val="22"/>
              </w:rPr>
              <w:t xml:space="preserve"> Open Pairs  A/B/C 10:30-</w:t>
            </w:r>
            <w:r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B81BEC" w:rsidRPr="00651C9A" w:rsidRDefault="00B81BEC" w:rsidP="00B81BEC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B81BEC" w:rsidRPr="00B81BEC" w:rsidRDefault="00B81BEC" w:rsidP="00B81BEC"/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1BEC" w:rsidRPr="00651C9A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D6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19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B81BEC" w:rsidRPr="00651C9A">
              <w:rPr>
                <w:rFonts w:ascii="Comic Sans MS" w:hAnsi="Comic Sans MS"/>
                <w:sz w:val="22"/>
                <w:szCs w:val="22"/>
              </w:rPr>
              <w:t xml:space="preserve"> Super Play  9:30     </w:t>
            </w:r>
          </w:p>
          <w:p w:rsidR="00B81BEC" w:rsidRPr="00651C9A" w:rsidRDefault="00B81BEC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</w:t>
            </w:r>
            <w:proofErr w:type="spellStart"/>
            <w:r w:rsidRPr="00651C9A">
              <w:rPr>
                <w:rFonts w:ascii="Comic Sans MS" w:hAnsi="Comic Sans MS"/>
                <w:sz w:val="22"/>
                <w:szCs w:val="22"/>
              </w:rPr>
              <w:t>Strat</w:t>
            </w:r>
            <w:proofErr w:type="spellEnd"/>
            <w:r w:rsidRPr="00651C9A">
              <w:rPr>
                <w:rFonts w:ascii="Comic Sans MS" w:hAnsi="Comic Sans MS"/>
                <w:sz w:val="22"/>
                <w:szCs w:val="22"/>
              </w:rPr>
              <w:t xml:space="preserve"> Pairs </w:t>
            </w:r>
          </w:p>
          <w:p w:rsidR="00B81BEC" w:rsidRPr="00651C9A" w:rsidRDefault="00B81BEC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>A/B/C         12:30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B81BEC" w:rsidRPr="00651C9A" w:rsidRDefault="00B81BEC" w:rsidP="00B81BEC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Where’s Waldo </w:t>
            </w:r>
          </w:p>
          <w:p w:rsidR="00905F64" w:rsidRPr="00905F64" w:rsidRDefault="00B81BEC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/B/C Pairs  7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E6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20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B81BEC" w:rsidRPr="00651C9A" w:rsidRDefault="00B81BEC" w:rsidP="00B81BEC">
            <w:pPr>
              <w:pStyle w:val="CalendarText"/>
              <w:rPr>
                <w:rFonts w:ascii="Comic Sans MS" w:hAnsi="Comic Sans MS"/>
                <w:sz w:val="22"/>
              </w:rPr>
            </w:pPr>
            <w:proofErr w:type="spellStart"/>
            <w:r w:rsidRPr="00651C9A">
              <w:rPr>
                <w:rFonts w:ascii="Comic Sans MS" w:hAnsi="Comic Sans MS"/>
                <w:sz w:val="22"/>
              </w:rPr>
              <w:t>Strat</w:t>
            </w:r>
            <w:proofErr w:type="spellEnd"/>
            <w:r w:rsidRPr="00651C9A">
              <w:rPr>
                <w:rFonts w:ascii="Comic Sans MS" w:hAnsi="Comic Sans MS"/>
                <w:sz w:val="22"/>
              </w:rPr>
              <w:t xml:space="preserve"> Open Pairs  A/B/C  </w:t>
            </w:r>
            <w:r>
              <w:rPr>
                <w:rFonts w:ascii="Comic Sans MS" w:hAnsi="Comic Sans MS"/>
                <w:sz w:val="22"/>
              </w:rPr>
              <w:t xml:space="preserve">   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B81BEC" w:rsidRPr="00651C9A" w:rsidRDefault="00B81BEC" w:rsidP="00B81BEC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B81BEC" w:rsidRPr="00B81BEC" w:rsidRDefault="00B81BEC" w:rsidP="00B81BEC">
            <w:r w:rsidRPr="00651C9A">
              <w:rPr>
                <w:rFonts w:ascii="Comic Sans MS" w:hAnsi="Comic Sans MS"/>
              </w:rPr>
              <w:t>A/B/C        12:45</w:t>
            </w:r>
          </w:p>
        </w:tc>
        <w:tc>
          <w:tcPr>
            <w:tcW w:w="17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F6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21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B81BEC" w:rsidRPr="00B81BEC" w:rsidRDefault="00B81BEC" w:rsidP="00B81BEC"/>
          <w:p w:rsidR="00B81BEC" w:rsidRDefault="00B81BEC" w:rsidP="00B81BEC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   </w:t>
            </w:r>
          </w:p>
          <w:p w:rsidR="00B81BEC" w:rsidRPr="00B81BEC" w:rsidRDefault="00B81BEC" w:rsidP="00B81BEC">
            <w:pPr>
              <w:pStyle w:val="CalendarText"/>
            </w:pPr>
            <w:r>
              <w:rPr>
                <w:rFonts w:ascii="Comic Sans MS" w:hAnsi="Comic Sans MS"/>
                <w:color w:val="auto"/>
                <w:sz w:val="22"/>
              </w:rPr>
              <w:t xml:space="preserve">             12:30 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</w:t>
            </w:r>
          </w:p>
        </w:tc>
      </w:tr>
      <w:tr w:rsidR="00062DBB" w:rsidTr="00B81BEC">
        <w:trPr>
          <w:trHeight w:hRule="exact" w:val="129"/>
        </w:trPr>
        <w:tc>
          <w:tcPr>
            <w:tcW w:w="18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7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062DBB" w:rsidTr="00B81BEC">
        <w:trPr>
          <w:trHeight w:hRule="exact" w:val="1907"/>
        </w:trPr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G6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22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A8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23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B81BEC" w:rsidRPr="00651C9A" w:rsidRDefault="00B81BEC" w:rsidP="00B81BEC">
            <w:pPr>
              <w:pStyle w:val="CalendarText"/>
              <w:rPr>
                <w:rFonts w:ascii="Comic Sans MS" w:hAnsi="Comic Sans MS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tra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Open Pai</w:t>
            </w:r>
            <w:r w:rsidRPr="00651C9A">
              <w:rPr>
                <w:rFonts w:ascii="Comic Sans MS" w:hAnsi="Comic Sans MS"/>
                <w:sz w:val="22"/>
              </w:rPr>
              <w:t xml:space="preserve">rs </w:t>
            </w:r>
            <w:r>
              <w:rPr>
                <w:rFonts w:ascii="Comic Sans MS" w:hAnsi="Comic Sans MS"/>
                <w:sz w:val="22"/>
              </w:rPr>
              <w:t xml:space="preserve">      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062DBB" w:rsidRPr="000D0076" w:rsidRDefault="00062DBB" w:rsidP="00B81BEC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062DBB" w:rsidRPr="00062DBB" w:rsidRDefault="00062DBB" w:rsidP="00B81BEC"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 w:rsidR="00B81BEC">
              <w:rPr>
                <w:rFonts w:ascii="Comic Sans MS" w:hAnsi="Comic Sans MS"/>
                <w:szCs w:val="24"/>
              </w:rPr>
              <w:t xml:space="preserve">   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1BEC" w:rsidRDefault="00B81BEC" w:rsidP="00B81BEC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12:30</w:t>
            </w:r>
          </w:p>
          <w:p w:rsidR="00062DBB" w:rsidRPr="00062DBB" w:rsidRDefault="00B81BEC" w:rsidP="00B81BEC">
            <w:r w:rsidRPr="003359DB">
              <w:rPr>
                <w:rFonts w:ascii="Comic Sans MS" w:hAnsi="Comic Sans MS"/>
                <w:color w:val="auto"/>
              </w:rPr>
              <w:t xml:space="preserve">0-300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Prs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 A/B/C  </w:t>
            </w:r>
            <w:r>
              <w:rPr>
                <w:rFonts w:ascii="Comic Sans MS" w:hAnsi="Comic Sans MS"/>
                <w:color w:val="auto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</w:rPr>
              <w:t xml:space="preserve"> 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C8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25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B81BEC" w:rsidRDefault="00B81BEC" w:rsidP="00B81BEC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proofErr w:type="spellStart"/>
            <w:r>
              <w:rPr>
                <w:rFonts w:ascii="Comic Sans MS" w:hAnsi="Comic Sans MS"/>
                <w:color w:val="auto"/>
                <w:sz w:val="22"/>
              </w:rPr>
              <w:t>Strat</w:t>
            </w:r>
            <w:proofErr w:type="spellEnd"/>
            <w:r>
              <w:rPr>
                <w:rFonts w:ascii="Comic Sans MS" w:hAnsi="Comic Sans MS"/>
                <w:color w:val="auto"/>
                <w:sz w:val="22"/>
              </w:rPr>
              <w:t xml:space="preserve"> Open  A/B/C 10:30-</w:t>
            </w:r>
            <w:r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B81BEC" w:rsidRPr="00651C9A" w:rsidRDefault="00B81BEC" w:rsidP="00B81BEC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B81BEC" w:rsidRPr="00651C9A" w:rsidRDefault="00B81BEC" w:rsidP="00B81BEC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</w:p>
          <w:p w:rsidR="00B81BEC" w:rsidRPr="00B81BEC" w:rsidRDefault="00B81BEC" w:rsidP="00B81BEC"/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1BEC" w:rsidRPr="00651C9A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D8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26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B81BEC" w:rsidRPr="00651C9A">
              <w:rPr>
                <w:rFonts w:ascii="Comic Sans MS" w:hAnsi="Comic Sans MS"/>
                <w:sz w:val="22"/>
                <w:szCs w:val="22"/>
              </w:rPr>
              <w:t xml:space="preserve"> Super Play  9:30     </w:t>
            </w:r>
          </w:p>
          <w:p w:rsidR="00B81BEC" w:rsidRPr="00651C9A" w:rsidRDefault="00B81BEC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</w:t>
            </w:r>
            <w:proofErr w:type="spellStart"/>
            <w:r w:rsidRPr="00651C9A">
              <w:rPr>
                <w:rFonts w:ascii="Comic Sans MS" w:hAnsi="Comic Sans MS"/>
                <w:sz w:val="22"/>
                <w:szCs w:val="22"/>
              </w:rPr>
              <w:t>Strat</w:t>
            </w:r>
            <w:proofErr w:type="spellEnd"/>
            <w:r w:rsidRPr="00651C9A">
              <w:rPr>
                <w:rFonts w:ascii="Comic Sans MS" w:hAnsi="Comic Sans MS"/>
                <w:sz w:val="22"/>
                <w:szCs w:val="22"/>
              </w:rPr>
              <w:t xml:space="preserve"> Pairs </w:t>
            </w:r>
          </w:p>
          <w:p w:rsidR="00B81BEC" w:rsidRPr="00651C9A" w:rsidRDefault="00B81BEC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>A/B/C         12:30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B81BEC" w:rsidRPr="00651C9A" w:rsidRDefault="00B81BEC" w:rsidP="00B81BEC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Where’s Waldo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Open</w:t>
            </w: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</w:t>
            </w:r>
          </w:p>
          <w:p w:rsidR="00905F64" w:rsidRDefault="00B81BEC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/B/C Pairs  7pm</w:t>
            </w:r>
          </w:p>
          <w:p w:rsidR="00B81BEC" w:rsidRPr="00B81BEC" w:rsidRDefault="00B81BEC" w:rsidP="00B81BEC"/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E8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27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B81BEC" w:rsidRPr="00651C9A" w:rsidRDefault="00B81BEC" w:rsidP="00B81BEC">
            <w:pPr>
              <w:pStyle w:val="CalendarText"/>
              <w:rPr>
                <w:rFonts w:ascii="Comic Sans MS" w:hAnsi="Comic Sans MS"/>
                <w:sz w:val="22"/>
              </w:rPr>
            </w:pPr>
            <w:r w:rsidRPr="00E109D2">
              <w:rPr>
                <w:rFonts w:ascii="Comic Sans MS" w:hAnsi="Comic Sans MS"/>
                <w:b/>
                <w:color w:val="00B050"/>
                <w:sz w:val="22"/>
              </w:rPr>
              <w:t>NAP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</w:rPr>
              <w:t>Strat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Open Pai</w:t>
            </w:r>
            <w:r w:rsidRPr="00651C9A">
              <w:rPr>
                <w:rFonts w:ascii="Comic Sans MS" w:hAnsi="Comic Sans MS"/>
                <w:sz w:val="22"/>
              </w:rPr>
              <w:t xml:space="preserve">rs </w:t>
            </w:r>
            <w:r>
              <w:rPr>
                <w:rFonts w:ascii="Comic Sans MS" w:hAnsi="Comic Sans MS"/>
                <w:sz w:val="22"/>
              </w:rPr>
              <w:t xml:space="preserve">      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B81BEC" w:rsidRPr="00651C9A" w:rsidRDefault="00B81BEC" w:rsidP="00B81BEC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B81BEC" w:rsidRPr="00651C9A" w:rsidRDefault="00B81BEC" w:rsidP="00B81BEC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12:45</w:t>
            </w:r>
          </w:p>
          <w:p w:rsidR="00B81BEC" w:rsidRPr="00B81BEC" w:rsidRDefault="00B81BEC" w:rsidP="00B81BEC"/>
        </w:tc>
        <w:tc>
          <w:tcPr>
            <w:tcW w:w="17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F8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28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B81BEC" w:rsidRPr="00B81BEC" w:rsidRDefault="00B81BEC" w:rsidP="00B81BEC">
            <w:pPr>
              <w:rPr>
                <w:rFonts w:ascii="Comic Sans MS" w:hAnsi="Comic Sans MS"/>
                <w:b/>
                <w:color w:val="FF0000"/>
              </w:rPr>
            </w:pPr>
            <w:r w:rsidRPr="00B81BEC">
              <w:rPr>
                <w:rFonts w:ascii="Comic Sans MS" w:hAnsi="Comic Sans MS"/>
                <w:b/>
                <w:color w:val="FF0000"/>
              </w:rPr>
              <w:t>Happy Birthday</w:t>
            </w:r>
          </w:p>
          <w:p w:rsidR="00B81BEC" w:rsidRDefault="00B81BEC" w:rsidP="00B81BEC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12:30</w:t>
            </w:r>
          </w:p>
          <w:p w:rsidR="00B81BEC" w:rsidRPr="00B81BEC" w:rsidRDefault="00B81BEC" w:rsidP="00B81BEC">
            <w:r>
              <w:rPr>
                <w:rFonts w:ascii="Comic Sans MS" w:hAnsi="Comic Sans MS"/>
                <w:color w:val="auto"/>
              </w:rPr>
              <w:t xml:space="preserve">                 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</w:p>
        </w:tc>
      </w:tr>
      <w:tr w:rsidR="00062DBB" w:rsidTr="00B81BEC">
        <w:trPr>
          <w:trHeight w:hRule="exact" w:val="68"/>
        </w:trPr>
        <w:tc>
          <w:tcPr>
            <w:tcW w:w="18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7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062DBB" w:rsidTr="00B81BEC">
        <w:trPr>
          <w:trHeight w:hRule="exact" w:val="1811"/>
        </w:trPr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G8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G8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G8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29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FC0E90"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46885971" wp14:editId="77DC266E">
                  <wp:extent cx="1059180" cy="899160"/>
                  <wp:effectExtent l="0" t="0" r="7620" b="0"/>
                  <wp:docPr id="5" name="Picture 5" descr="C:\Users\Halifax Bridge world\AppData\Local\Microsoft\Windows\INetCache\IE\GHAGMP0Y\5-Free-Summer-Clipart-Illustration-Of-A-Happy-Smiling-S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GHAGMP0Y\5-Free-Summer-Clipart-Illustration-Of-A-Happy-Smiling-S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A10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A10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A10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30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62DBB" w:rsidRPr="000D0076" w:rsidRDefault="00062DBB" w:rsidP="00B81BEC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proofErr w:type="spellStart"/>
            <w:r w:rsidRPr="000D0076">
              <w:rPr>
                <w:rFonts w:ascii="Comic Sans MS" w:hAnsi="Comic Sans MS"/>
                <w:sz w:val="22"/>
                <w:szCs w:val="24"/>
              </w:rPr>
              <w:t>Strat</w:t>
            </w:r>
            <w:proofErr w:type="spellEnd"/>
            <w:r w:rsidRPr="000D0076">
              <w:rPr>
                <w:rFonts w:ascii="Comic Sans MS" w:hAnsi="Comic Sans MS"/>
                <w:sz w:val="22"/>
                <w:szCs w:val="24"/>
              </w:rPr>
              <w:t xml:space="preserve"> Open </w:t>
            </w:r>
            <w:r>
              <w:rPr>
                <w:rFonts w:ascii="Comic Sans MS" w:hAnsi="Comic Sans MS"/>
                <w:sz w:val="22"/>
                <w:szCs w:val="24"/>
              </w:rPr>
              <w:t>Pai</w:t>
            </w:r>
            <w:r w:rsidRPr="000D0076">
              <w:rPr>
                <w:rFonts w:ascii="Comic Sans MS" w:hAnsi="Comic Sans MS"/>
                <w:sz w:val="22"/>
                <w:szCs w:val="24"/>
              </w:rPr>
              <w:t>rs</w:t>
            </w:r>
          </w:p>
          <w:p w:rsidR="00062DBB" w:rsidRPr="000D0076" w:rsidRDefault="00062DBB" w:rsidP="00B81BEC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      </w:t>
            </w:r>
            <w:r w:rsidR="00B81BEC">
              <w:rPr>
                <w:rFonts w:ascii="Comic Sans MS" w:hAnsi="Comic Sans MS"/>
                <w:szCs w:val="24"/>
              </w:rPr>
              <w:t xml:space="preserve">  </w:t>
            </w:r>
            <w:r>
              <w:rPr>
                <w:rFonts w:ascii="Comic Sans MS" w:hAnsi="Comic Sans MS"/>
                <w:szCs w:val="24"/>
              </w:rPr>
              <w:t>9:15</w:t>
            </w:r>
          </w:p>
          <w:p w:rsidR="00062DBB" w:rsidRPr="000D0076" w:rsidRDefault="00062DBB" w:rsidP="00B81BEC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062DBB" w:rsidRPr="00062DBB" w:rsidRDefault="00062DBB" w:rsidP="00B81BEC"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 w:rsidR="00B81BEC">
              <w:rPr>
                <w:rFonts w:ascii="Comic Sans MS" w:hAnsi="Comic Sans MS"/>
                <w:szCs w:val="24"/>
              </w:rPr>
              <w:t xml:space="preserve">   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B10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B10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B10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t>31</w: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062DBB" w:rsidRDefault="00062DBB" w:rsidP="00B81BEC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proofErr w:type="spellStart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A/B/C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062DBB" w:rsidRPr="00DD2F7A" w:rsidRDefault="00062DBB" w:rsidP="00B81BEC">
            <w:pPr>
              <w:rPr>
                <w:lang w:val="en-CA"/>
              </w:rPr>
            </w:pPr>
            <w:r w:rsidRPr="003359DB">
              <w:rPr>
                <w:rFonts w:ascii="Comic Sans MS" w:hAnsi="Comic Sans MS"/>
                <w:color w:val="auto"/>
              </w:rPr>
              <w:t xml:space="preserve">0-300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Strat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proofErr w:type="spellStart"/>
            <w:r w:rsidRPr="003359DB">
              <w:rPr>
                <w:rFonts w:ascii="Comic Sans MS" w:hAnsi="Comic Sans MS"/>
                <w:color w:val="auto"/>
              </w:rPr>
              <w:t>Prs</w:t>
            </w:r>
            <w:proofErr w:type="spellEnd"/>
            <w:r w:rsidRPr="003359DB">
              <w:rPr>
                <w:rFonts w:ascii="Comic Sans MS" w:hAnsi="Comic Sans MS"/>
                <w:color w:val="auto"/>
              </w:rPr>
              <w:t xml:space="preserve">  A/B/C  </w:t>
            </w:r>
            <w:r>
              <w:rPr>
                <w:rFonts w:ascii="Comic Sans MS" w:hAnsi="Comic Sans MS"/>
                <w:color w:val="auto"/>
              </w:rPr>
              <w:t xml:space="preserve">    </w:t>
            </w:r>
            <w:r w:rsidRPr="003359DB">
              <w:rPr>
                <w:rFonts w:ascii="Comic Sans MS" w:hAnsi="Comic Sans MS"/>
                <w:color w:val="auto"/>
              </w:rPr>
              <w:t xml:space="preserve"> 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Pr="00905F64" w:rsidRDefault="00B81BEC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B81BEC">
              <w:rPr>
                <w:rFonts w:ascii="Comic Sans MS" w:hAnsi="Comic Sans MS"/>
                <w:noProof/>
                <w:sz w:val="22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2A0CA0" wp14:editId="0133590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67640</wp:posOffset>
                      </wp:positionV>
                      <wp:extent cx="4991100" cy="922020"/>
                      <wp:effectExtent l="0" t="0" r="19050" b="1143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0" cy="9220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1BEC" w:rsidRDefault="00013F22">
                                  <w:pPr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</w:pPr>
                                  <w:r w:rsidRPr="00E109D2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</w:rPr>
                                    <w:t>NAP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</w:rPr>
                                    <w:t xml:space="preserve"> – </w:t>
                                  </w:r>
                                  <w:r w:rsidRPr="00013F22"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 xml:space="preserve">stands for North American Pairs. These games award Red/Black points and are open to everyone. Just another day at the club but the points are greater and a different </w:t>
                                  </w:r>
                                  <w:proofErr w:type="spellStart"/>
                                  <w:r w:rsidRPr="00013F22"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>colour</w:t>
                                  </w:r>
                                  <w:proofErr w:type="spellEnd"/>
                                  <w:r w:rsidRPr="00013F22"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 xml:space="preserve"> than usual!</w:t>
                                  </w:r>
                                </w:p>
                                <w:p w:rsidR="00FC0E90" w:rsidRPr="00013F22" w:rsidRDefault="00FC0E90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FC0E9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0-2000 TEAM GAME</w:t>
                                  </w:r>
                                  <w:r w:rsidRPr="00FC0E90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>on July 15</w:t>
                                  </w:r>
                                  <w:r w:rsidRPr="00FC0E90">
                                    <w:rPr>
                                      <w:rFonts w:ascii="Comic Sans MS" w:hAnsi="Comic Sans MS"/>
                                      <w:color w:val="auto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</w:rPr>
                                    <w:t xml:space="preserve"> – sign up now to reserve your spo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7.95pt;margin-top:13.2pt;width:393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" fillcolor="white [3201]" strokecolor="red" strokeweight="2pt">
                      <v:textbox>
                        <w:txbxContent>
                          <w:p w:rsidR="00B81BEC" w:rsidRDefault="00013F22">
                            <w:pPr>
                              <w:rPr>
                                <w:rFonts w:ascii="Comic Sans MS" w:hAnsi="Comic Sans MS"/>
                                <w:color w:val="auto"/>
                              </w:rPr>
                            </w:pPr>
                            <w:r w:rsidRPr="00E109D2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NA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 xml:space="preserve"> – </w:t>
                            </w:r>
                            <w:r w:rsidRPr="00013F22">
                              <w:rPr>
                                <w:rFonts w:ascii="Comic Sans MS" w:hAnsi="Comic Sans MS"/>
                                <w:color w:val="auto"/>
                              </w:rPr>
                              <w:t xml:space="preserve">stands for North American Pairs. These games award Red/Black points and are open to everyone. Just another day at the club but the points are greater and a different </w:t>
                            </w:r>
                            <w:proofErr w:type="spellStart"/>
                            <w:r w:rsidRPr="00013F22">
                              <w:rPr>
                                <w:rFonts w:ascii="Comic Sans MS" w:hAnsi="Comic Sans MS"/>
                                <w:color w:val="auto"/>
                              </w:rPr>
                              <w:t>colour</w:t>
                            </w:r>
                            <w:proofErr w:type="spellEnd"/>
                            <w:r w:rsidRPr="00013F22">
                              <w:rPr>
                                <w:rFonts w:ascii="Comic Sans MS" w:hAnsi="Comic Sans MS"/>
                                <w:color w:val="auto"/>
                              </w:rPr>
                              <w:t xml:space="preserve"> than usual!</w:t>
                            </w:r>
                          </w:p>
                          <w:p w:rsidR="00FC0E90" w:rsidRPr="00013F22" w:rsidRDefault="00FC0E90">
                            <w:pPr>
                              <w:rPr>
                                <w:color w:val="auto"/>
                              </w:rPr>
                            </w:pPr>
                            <w:r w:rsidRPr="00FC0E90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0-2000 TEAM GAME</w:t>
                            </w:r>
                            <w:r w:rsidRPr="00FC0E90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</w:rPr>
                              <w:t>on July 15</w:t>
                            </w:r>
                            <w:r w:rsidRPr="00FC0E90">
                              <w:rPr>
                                <w:rFonts w:ascii="Comic Sans MS" w:hAnsi="Comic Sans MS"/>
                                <w:color w:val="au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</w:rPr>
                              <w:t xml:space="preserve"> – sign up now to reserve your spo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=C10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905F64" w:rsidRPr="00905F64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=C10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905F64" w:rsidRPr="00905F64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=C10+1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905F64" w:rsidRPr="00905F64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05F64"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D10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D10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D10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E10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E10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E10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7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F10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F10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=F10+1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905F64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905F6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062DBB" w:rsidTr="00B81BEC">
        <w:trPr>
          <w:trHeight w:hRule="exact" w:val="258"/>
        </w:trPr>
        <w:tc>
          <w:tcPr>
            <w:tcW w:w="18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7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Pr="00905F64" w:rsidRDefault="00905F64" w:rsidP="00B81BEC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062DBB" w:rsidTr="00B81BEC">
        <w:trPr>
          <w:trHeight w:hRule="exact" w:val="88"/>
        </w:trPr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</w:pPr>
          </w:p>
        </w:tc>
        <w:tc>
          <w:tcPr>
            <w:tcW w:w="17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Date"/>
            </w:pPr>
          </w:p>
        </w:tc>
      </w:tr>
      <w:tr w:rsidR="00062DBB" w:rsidTr="00B81BEC">
        <w:trPr>
          <w:trHeight w:hRule="exact" w:val="255"/>
        </w:trPr>
        <w:tc>
          <w:tcPr>
            <w:tcW w:w="18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CalendarText"/>
            </w:pPr>
          </w:p>
        </w:tc>
        <w:tc>
          <w:tcPr>
            <w:tcW w:w="19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CalendarText"/>
            </w:pPr>
          </w:p>
        </w:tc>
        <w:tc>
          <w:tcPr>
            <w:tcW w:w="17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5F64" w:rsidRDefault="00905F64" w:rsidP="00B81BEC">
            <w:pPr>
              <w:pStyle w:val="CalendarText"/>
            </w:pPr>
          </w:p>
        </w:tc>
      </w:tr>
    </w:tbl>
    <w:p w:rsidR="00AF0BE8" w:rsidRDefault="00AF0BE8">
      <w:pPr>
        <w:pStyle w:val="MonthYear"/>
      </w:pPr>
    </w:p>
    <w:p w:rsidR="00AF0BE8" w:rsidRDefault="00AF0BE8"/>
    <w:sectPr w:rsidR="00AF0BE8" w:rsidSect="00A25F9A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905F64"/>
    <w:rsid w:val="00013F22"/>
    <w:rsid w:val="00062DBB"/>
    <w:rsid w:val="00392E7A"/>
    <w:rsid w:val="007D4906"/>
    <w:rsid w:val="00905F64"/>
    <w:rsid w:val="00A25F9A"/>
    <w:rsid w:val="00AF0BE8"/>
    <w:rsid w:val="00B81BEC"/>
    <w:rsid w:val="00D911B9"/>
    <w:rsid w:val="00DD2F7A"/>
    <w:rsid w:val="00FC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A854E-7196-4528-BB8B-232148B9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21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4</cp:revision>
  <cp:lastPrinted>2018-06-27T18:26:00Z</cp:lastPrinted>
  <dcterms:created xsi:type="dcterms:W3CDTF">2018-06-21T16:20:00Z</dcterms:created>
  <dcterms:modified xsi:type="dcterms:W3CDTF">2018-06-27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